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Заголовок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Дата решен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Месяц, год проверки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Перечень мер дисциплинарного воздейств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Результат проверки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391 от 09.09.2025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9.09.202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9.202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 рассмотрении ДК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91 от 12.02.2025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2.02.202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2.202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492 от 08.09.2022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8.09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9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505 от 17.09.2019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7.09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9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